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3583" w:rsidRDefault="00AF7CEE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A3583">
        <w:rPr>
          <w:b/>
          <w:color w:val="1F497D" w:themeColor="text2"/>
          <w:sz w:val="28"/>
          <w:szCs w:val="28"/>
        </w:rPr>
        <w:t>Школьная д.7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220005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1D6740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A3583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3</w:t>
            </w:r>
            <w:r w:rsidR="009C150F">
              <w:rPr>
                <w:sz w:val="20"/>
                <w:szCs w:val="20"/>
              </w:rPr>
              <w:t>.2016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F7CEE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ая 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6A3583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1D674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сажирский </w:t>
            </w:r>
          </w:p>
        </w:tc>
      </w:tr>
      <w:tr w:rsidR="00C14D77" w:rsidRPr="009E79ED" w:rsidTr="001D6740">
        <w:trPr>
          <w:trHeight w:val="345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D6740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:rsidTr="001D6740">
        <w:trPr>
          <w:trHeight w:val="15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D6740" w:rsidRPr="009E79ED" w:rsidTr="001D6740">
        <w:trPr>
          <w:trHeight w:val="122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</w:t>
            </w:r>
          </w:p>
        </w:tc>
      </w:tr>
      <w:tr w:rsidR="001D6740" w:rsidRPr="009E79ED" w:rsidTr="001D6740">
        <w:trPr>
          <w:trHeight w:val="107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1D6740" w:rsidRPr="009E79ED" w:rsidTr="001D6740">
        <w:trPr>
          <w:trHeight w:val="15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D6740" w:rsidRPr="009E79ED" w:rsidTr="001D6740">
        <w:trPr>
          <w:trHeight w:val="180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6A3583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рузо</w:t>
            </w:r>
            <w:proofErr w:type="spellEnd"/>
            <w:r>
              <w:rPr>
                <w:color w:val="000000"/>
                <w:sz w:val="20"/>
                <w:szCs w:val="20"/>
              </w:rPr>
              <w:t>-п</w:t>
            </w:r>
            <w:r w:rsidR="001D6740">
              <w:rPr>
                <w:color w:val="000000"/>
                <w:sz w:val="20"/>
                <w:szCs w:val="20"/>
              </w:rPr>
              <w:t>ассажирский</w:t>
            </w:r>
            <w:proofErr w:type="gramEnd"/>
            <w:r w:rsidR="001D674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6740" w:rsidRPr="009E79ED" w:rsidTr="001D6740">
        <w:trPr>
          <w:trHeight w:val="107"/>
        </w:trPr>
        <w:tc>
          <w:tcPr>
            <w:tcW w:w="295" w:type="pct"/>
          </w:tcPr>
          <w:p w:rsidR="001D6740" w:rsidRPr="00E16DEA" w:rsidRDefault="001D6740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D6740" w:rsidRPr="005673DA" w:rsidRDefault="001D6740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1D6740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1D6740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</w:t>
            </w:r>
            <w:r w:rsidR="009B1B37" w:rsidRPr="008A4B4A">
              <w:rPr>
                <w:b/>
                <w:color w:val="000000"/>
                <w:sz w:val="20"/>
                <w:szCs w:val="20"/>
              </w:rPr>
              <w:t>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r w:rsidR="009B1B37">
              <w:rPr>
                <w:color w:val="000000"/>
                <w:sz w:val="20"/>
                <w:szCs w:val="20"/>
              </w:rPr>
              <w:t>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A3583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</w:t>
            </w:r>
            <w:r w:rsidR="009C150F">
              <w:rPr>
                <w:sz w:val="20"/>
                <w:szCs w:val="20"/>
              </w:rPr>
              <w:t xml:space="preserve"> передачи данных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Вт/</w:t>
            </w:r>
            <w:proofErr w:type="gramStart"/>
            <w:r w:rsidR="009C150F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C150F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D6740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 установка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167CDC" w:rsidRPr="009E79ED" w:rsidTr="001D6740">
        <w:trPr>
          <w:trHeight w:val="458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:rsidTr="001D6740">
        <w:trPr>
          <w:trHeight w:val="63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="00167CDC"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167CDC" w:rsidRPr="009E79ED" w:rsidTr="001D6740">
        <w:trPr>
          <w:trHeight w:val="375"/>
        </w:trPr>
        <w:tc>
          <w:tcPr>
            <w:tcW w:w="295" w:type="pct"/>
          </w:tcPr>
          <w:p w:rsidR="00167CDC" w:rsidRPr="00E16DEA" w:rsidRDefault="00167CDC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1D6740">
        <w:trPr>
          <w:trHeight w:val="185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8A4B4A" w:rsidRPr="009E79ED" w:rsidTr="001D6740">
        <w:trPr>
          <w:trHeight w:val="185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8A4B4A" w:rsidRPr="009E79ED" w:rsidTr="001D6740">
        <w:trPr>
          <w:trHeight w:val="427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оммунального ресурса </w:t>
            </w:r>
            <w:r w:rsidRPr="005673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Pr="008A4B4A" w:rsidRDefault="008A4B4A" w:rsidP="001D674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A4B4A">
              <w:rPr>
                <w:b/>
                <w:color w:val="000000"/>
                <w:sz w:val="20"/>
                <w:szCs w:val="20"/>
              </w:rPr>
              <w:t xml:space="preserve">Газоснабжение </w:t>
            </w:r>
          </w:p>
        </w:tc>
      </w:tr>
      <w:tr w:rsidR="008A4B4A" w:rsidRPr="009E79ED" w:rsidTr="001D6740">
        <w:trPr>
          <w:trHeight w:val="187"/>
        </w:trPr>
        <w:tc>
          <w:tcPr>
            <w:tcW w:w="295" w:type="pct"/>
          </w:tcPr>
          <w:p w:rsidR="008A4B4A" w:rsidRPr="00E16DEA" w:rsidRDefault="008A4B4A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A4B4A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20B99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1D6740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A4B4A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</w:p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точная вентиляция </w:t>
            </w:r>
            <w:bookmarkStart w:id="0" w:name="_GoBack"/>
            <w:bookmarkEnd w:id="0"/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C025FB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E36C1">
              <w:rPr>
                <w:color w:val="000000"/>
                <w:sz w:val="20"/>
                <w:szCs w:val="20"/>
              </w:rPr>
              <w:t xml:space="preserve">ожарный </w:t>
            </w:r>
            <w:r w:rsidR="008A4B4A">
              <w:rPr>
                <w:color w:val="000000"/>
                <w:sz w:val="20"/>
                <w:szCs w:val="20"/>
              </w:rPr>
              <w:t>кран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1D6740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1D67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8A4B4A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1D6740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1D6740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1D6740">
        <w:trPr>
          <w:trHeight w:val="63"/>
        </w:trPr>
        <w:tc>
          <w:tcPr>
            <w:tcW w:w="295" w:type="pct"/>
          </w:tcPr>
          <w:p w:rsidR="00C14D77" w:rsidRPr="00E16DEA" w:rsidRDefault="00C14D77" w:rsidP="001D67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1D67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1D67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D6740"/>
    <w:rsid w:val="00255D24"/>
    <w:rsid w:val="003B3016"/>
    <w:rsid w:val="003D69AB"/>
    <w:rsid w:val="005F507A"/>
    <w:rsid w:val="006A24BE"/>
    <w:rsid w:val="006A3583"/>
    <w:rsid w:val="007907F6"/>
    <w:rsid w:val="00842366"/>
    <w:rsid w:val="008A4B4A"/>
    <w:rsid w:val="009B1B37"/>
    <w:rsid w:val="009C150F"/>
    <w:rsid w:val="00AF7CEE"/>
    <w:rsid w:val="00B05A20"/>
    <w:rsid w:val="00C025FB"/>
    <w:rsid w:val="00C14D77"/>
    <w:rsid w:val="00CA3CCB"/>
    <w:rsid w:val="00DB5F80"/>
    <w:rsid w:val="00E20B99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15C0-E0C3-4525-BA94-01E258ED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7</cp:revision>
  <dcterms:created xsi:type="dcterms:W3CDTF">2016-01-19T11:56:00Z</dcterms:created>
  <dcterms:modified xsi:type="dcterms:W3CDTF">2016-04-04T12:55:00Z</dcterms:modified>
</cp:coreProperties>
</file>